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84" w:rsidRDefault="00E82814">
      <w:pPr>
        <w:rPr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642pt">
            <v:imagedata r:id="rId5" o:title="F1949C11" croptop="1497f" cropbottom="17250f" cropleft="18446f" cropright="6199f"/>
          </v:shape>
        </w:pict>
      </w:r>
    </w:p>
    <w:p w:rsidR="00A94089" w:rsidRDefault="00A94089">
      <w:pPr>
        <w:rPr>
          <w:lang w:val="en-GB"/>
        </w:rPr>
      </w:pPr>
    </w:p>
    <w:p w:rsidR="00A94089" w:rsidRDefault="00A94089">
      <w:pPr>
        <w:rPr>
          <w:lang w:val="en-GB"/>
        </w:rPr>
      </w:pPr>
    </w:p>
    <w:p w:rsidR="00A94089" w:rsidRDefault="00A94089">
      <w:pPr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8039100"/>
            <wp:effectExtent l="19050" t="0" r="0" b="0"/>
            <wp:docPr id="8" name="Рисунок 8" descr="CE428F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428F8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4769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89" w:rsidRDefault="00A94089">
      <w:pPr>
        <w:rPr>
          <w:lang w:val="en-GB"/>
        </w:rPr>
      </w:pPr>
    </w:p>
    <w:p w:rsidR="00A94089" w:rsidRDefault="00A94089">
      <w:pPr>
        <w:rPr>
          <w:lang w:val="en-GB"/>
        </w:rPr>
      </w:pPr>
    </w:p>
    <w:p w:rsidR="00A94089" w:rsidRDefault="00A94089">
      <w:pPr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2125" cy="8086725"/>
            <wp:effectExtent l="19050" t="0" r="9525" b="0"/>
            <wp:docPr id="11" name="Рисунок 11" descr="C5D2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5D276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789" b="2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89" w:rsidRDefault="00A94089">
      <w:pPr>
        <w:rPr>
          <w:lang w:val="en-GB"/>
        </w:rPr>
      </w:pPr>
    </w:p>
    <w:p w:rsidR="00A94089" w:rsidRDefault="00A94089">
      <w:pPr>
        <w:rPr>
          <w:lang w:val="en-GB"/>
        </w:rPr>
      </w:pPr>
    </w:p>
    <w:p w:rsidR="00A94089" w:rsidRPr="00A94089" w:rsidRDefault="00A94089">
      <w:pPr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8524875"/>
            <wp:effectExtent l="19050" t="0" r="0" b="0"/>
            <wp:docPr id="14" name="Рисунок 14" descr="E999F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999FD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96" t="2884" r="19040" b="2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4089" w:rsidRPr="00A94089" w:rsidSect="00FD0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4089"/>
    <w:rsid w:val="004940EC"/>
    <w:rsid w:val="00684246"/>
    <w:rsid w:val="00776745"/>
    <w:rsid w:val="00A04D7E"/>
    <w:rsid w:val="00A94089"/>
    <w:rsid w:val="00D372BE"/>
    <w:rsid w:val="00E82814"/>
    <w:rsid w:val="00FD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3473-A21E-46A9-8B0B-3EB7390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lyL</dc:creator>
  <cp:lastModifiedBy>nabyeva</cp:lastModifiedBy>
  <cp:revision>2</cp:revision>
  <dcterms:created xsi:type="dcterms:W3CDTF">2016-05-11T10:25:00Z</dcterms:created>
  <dcterms:modified xsi:type="dcterms:W3CDTF">2016-05-11T10:25:00Z</dcterms:modified>
</cp:coreProperties>
</file>